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x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tý Anton 28, Svätý Anto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8285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154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